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的金融信用及其治理机制研究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的金融信用及其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10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村社会的金融信用及其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